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9D9A" w14:textId="77777777" w:rsidR="00946886" w:rsidRPr="00AD0FC8" w:rsidRDefault="00252793" w:rsidP="00AD0FC8">
      <w:pPr>
        <w:rPr>
          <w:b/>
          <w:sz w:val="56"/>
          <w:szCs w:val="56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9953686" wp14:editId="7C597E81">
            <wp:simplePos x="0" y="0"/>
            <wp:positionH relativeFrom="margin">
              <wp:posOffset>4796790</wp:posOffset>
            </wp:positionH>
            <wp:positionV relativeFrom="paragraph">
              <wp:posOffset>-520700</wp:posOffset>
            </wp:positionV>
            <wp:extent cx="1485900" cy="14852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gai_maq_hinan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A5">
        <w:rPr>
          <w:rFonts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7142D" wp14:editId="77ADB8D1">
                <wp:simplePos x="0" y="0"/>
                <wp:positionH relativeFrom="column">
                  <wp:posOffset>-918210</wp:posOffset>
                </wp:positionH>
                <wp:positionV relativeFrom="paragraph">
                  <wp:posOffset>-596265</wp:posOffset>
                </wp:positionV>
                <wp:extent cx="7181850" cy="11811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181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5CD4B" w14:textId="77777777" w:rsidR="00946886" w:rsidRPr="00AD0FC8" w:rsidRDefault="00946886" w:rsidP="00AD0FC8">
                            <w:pPr>
                              <w:spacing w:line="800" w:lineRule="exact"/>
                              <w:ind w:firstLineChars="300" w:firstLine="1648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D0FC8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災害に備えて緊急連絡先や</w:t>
                            </w:r>
                          </w:p>
                          <w:p w14:paraId="0EE17EB4" w14:textId="77777777" w:rsidR="00946886" w:rsidRPr="00AD0FC8" w:rsidRDefault="00946886" w:rsidP="00AD0FC8">
                            <w:pPr>
                              <w:spacing w:line="800" w:lineRule="exact"/>
                              <w:ind w:firstLineChars="300" w:firstLine="1648"/>
                              <w:rPr>
                                <w:sz w:val="56"/>
                                <w:szCs w:val="56"/>
                              </w:rPr>
                            </w:pPr>
                            <w:r w:rsidRPr="00AD0FC8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避難場所を確認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2.3pt;margin-top:-46.95pt;width:565.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" fillcolor="red" strokecolor="#1f4d78 [1604]" strokeweight="1pt">
                <v:textbox>
                  <w:txbxContent>
                    <w:p w:rsidR="00946886" w:rsidRPr="00AD0FC8" w:rsidRDefault="00946886" w:rsidP="00AD0FC8">
                      <w:pPr>
                        <w:spacing w:line="800" w:lineRule="exact"/>
                        <w:ind w:firstLineChars="300" w:firstLine="1648"/>
                        <w:rPr>
                          <w:b/>
                          <w:sz w:val="56"/>
                          <w:szCs w:val="56"/>
                        </w:rPr>
                      </w:pPr>
                      <w:r w:rsidRPr="00AD0FC8">
                        <w:rPr>
                          <w:rFonts w:hint="eastAsia"/>
                          <w:b/>
                          <w:sz w:val="56"/>
                          <w:szCs w:val="56"/>
                        </w:rPr>
                        <w:t>災害に備えて緊急連絡先や</w:t>
                      </w:r>
                    </w:p>
                    <w:p w:rsidR="00946886" w:rsidRPr="00AD0FC8" w:rsidRDefault="00946886" w:rsidP="00AD0FC8">
                      <w:pPr>
                        <w:spacing w:line="800" w:lineRule="exact"/>
                        <w:ind w:firstLineChars="300" w:firstLine="1648"/>
                        <w:rPr>
                          <w:sz w:val="56"/>
                          <w:szCs w:val="56"/>
                        </w:rPr>
                      </w:pPr>
                      <w:r w:rsidRPr="00AD0FC8">
                        <w:rPr>
                          <w:rFonts w:hint="eastAsia"/>
                          <w:b/>
                          <w:sz w:val="56"/>
                          <w:szCs w:val="56"/>
                        </w:rPr>
                        <w:t>避難場所を確認しましょう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C70665" w:rsidRPr="00C70665" w14:paraId="58F3F819" w14:textId="77777777" w:rsidTr="00C70665">
        <w:trPr>
          <w:trHeight w:val="1592"/>
        </w:trPr>
        <w:tc>
          <w:tcPr>
            <w:tcW w:w="2553" w:type="dxa"/>
            <w:shd w:val="clear" w:color="auto" w:fill="33CCFF"/>
            <w:vAlign w:val="center"/>
          </w:tcPr>
          <w:p w14:paraId="206CDDD6" w14:textId="77777777" w:rsidR="00C70665" w:rsidRPr="00C70665" w:rsidRDefault="00C70665" w:rsidP="00C70665">
            <w:pPr>
              <w:jc w:val="center"/>
              <w:rPr>
                <w:b/>
                <w:sz w:val="56"/>
                <w:szCs w:val="56"/>
              </w:rPr>
            </w:pPr>
            <w:r w:rsidRPr="00C70665">
              <w:rPr>
                <w:rFonts w:hint="eastAsia"/>
                <w:b/>
                <w:sz w:val="56"/>
                <w:szCs w:val="56"/>
              </w:rPr>
              <w:t>本人氏名</w:t>
            </w:r>
          </w:p>
        </w:tc>
        <w:tc>
          <w:tcPr>
            <w:tcW w:w="7938" w:type="dxa"/>
            <w:vAlign w:val="center"/>
          </w:tcPr>
          <w:p w14:paraId="0B8719C3" w14:textId="77777777" w:rsidR="00C70665" w:rsidRPr="00C70665" w:rsidRDefault="00C70665" w:rsidP="007C305B">
            <w:pPr>
              <w:rPr>
                <w:b/>
                <w:sz w:val="84"/>
                <w:szCs w:val="84"/>
              </w:rPr>
            </w:pPr>
            <w:r>
              <w:rPr>
                <w:rFonts w:hint="eastAsia"/>
                <w:b/>
                <w:sz w:val="84"/>
                <w:szCs w:val="84"/>
              </w:rPr>
              <w:t>西宮　花子</w:t>
            </w:r>
          </w:p>
        </w:tc>
      </w:tr>
    </w:tbl>
    <w:p w14:paraId="2281C202" w14:textId="77777777" w:rsidR="00C70665" w:rsidRDefault="00C70665">
      <w:pPr>
        <w:rPr>
          <w:b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DA6776" w14:paraId="27697E71" w14:textId="77777777" w:rsidTr="00C70665">
        <w:trPr>
          <w:trHeight w:val="1474"/>
        </w:trPr>
        <w:tc>
          <w:tcPr>
            <w:tcW w:w="2553" w:type="dxa"/>
            <w:shd w:val="clear" w:color="auto" w:fill="33CCFF"/>
            <w:vAlign w:val="center"/>
          </w:tcPr>
          <w:p w14:paraId="66FC81EB" w14:textId="77777777" w:rsidR="00DA6776" w:rsidRPr="00AD0FC8" w:rsidRDefault="00C70665" w:rsidP="00DA6776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982C26" wp14:editId="0EE2A252">
                      <wp:simplePos x="0" y="0"/>
                      <wp:positionH relativeFrom="margin">
                        <wp:posOffset>-184150</wp:posOffset>
                      </wp:positionH>
                      <wp:positionV relativeFrom="paragraph">
                        <wp:posOffset>-709930</wp:posOffset>
                      </wp:positionV>
                      <wp:extent cx="3181350" cy="685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8F584" w14:textId="77777777" w:rsidR="00946886" w:rsidRPr="00117169" w:rsidRDefault="00946886" w:rsidP="00946886">
                                  <w:p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11716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〇緊急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7" style="position:absolute;left:0;text-align:left;margin-left:-14.5pt;margin-top:-55.9pt;width:25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" filled="f" stroked="f" strokeweight="1pt">
                      <v:textbox>
                        <w:txbxContent>
                          <w:p w:rsidR="00946886" w:rsidRPr="00117169" w:rsidRDefault="00946886" w:rsidP="00946886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17169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〇緊急連絡先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A3A6E" w:rsidRPr="00AD0FC8">
              <w:rPr>
                <w:rFonts w:hint="eastAsia"/>
                <w:b/>
                <w:sz w:val="60"/>
                <w:szCs w:val="60"/>
              </w:rPr>
              <w:t>氏　名</w:t>
            </w:r>
          </w:p>
        </w:tc>
        <w:tc>
          <w:tcPr>
            <w:tcW w:w="7938" w:type="dxa"/>
            <w:vAlign w:val="center"/>
          </w:tcPr>
          <w:p w14:paraId="0011013F" w14:textId="77777777" w:rsidR="00DA6776" w:rsidRPr="00AD0FC8" w:rsidRDefault="00420227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西宮　太郎</w:t>
            </w:r>
          </w:p>
        </w:tc>
      </w:tr>
      <w:tr w:rsidR="00DA6776" w14:paraId="055F5AFA" w14:textId="77777777" w:rsidTr="00C70665">
        <w:trPr>
          <w:trHeight w:val="1474"/>
        </w:trPr>
        <w:tc>
          <w:tcPr>
            <w:tcW w:w="2553" w:type="dxa"/>
            <w:shd w:val="clear" w:color="auto" w:fill="33CCFF"/>
            <w:vAlign w:val="center"/>
          </w:tcPr>
          <w:p w14:paraId="15248381" w14:textId="77777777" w:rsidR="00DA6776" w:rsidRPr="00AD0FC8" w:rsidRDefault="00FA3A6E" w:rsidP="00DA6776">
            <w:pPr>
              <w:jc w:val="center"/>
              <w:rPr>
                <w:b/>
                <w:sz w:val="60"/>
                <w:szCs w:val="60"/>
              </w:rPr>
            </w:pPr>
            <w:r w:rsidRPr="00AD0FC8">
              <w:rPr>
                <w:rFonts w:hint="eastAsia"/>
                <w:b/>
                <w:sz w:val="60"/>
                <w:szCs w:val="60"/>
              </w:rPr>
              <w:t>関　係</w:t>
            </w:r>
          </w:p>
        </w:tc>
        <w:tc>
          <w:tcPr>
            <w:tcW w:w="7938" w:type="dxa"/>
            <w:vAlign w:val="center"/>
          </w:tcPr>
          <w:p w14:paraId="34D5B3CC" w14:textId="77777777" w:rsidR="00DA6776" w:rsidRPr="00AD0FC8" w:rsidRDefault="00420227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長男</w:t>
            </w:r>
          </w:p>
        </w:tc>
      </w:tr>
      <w:tr w:rsidR="00DA6776" w14:paraId="05BD1177" w14:textId="77777777" w:rsidTr="00C70665">
        <w:trPr>
          <w:trHeight w:val="1474"/>
        </w:trPr>
        <w:tc>
          <w:tcPr>
            <w:tcW w:w="2553" w:type="dxa"/>
            <w:shd w:val="clear" w:color="auto" w:fill="33CCFF"/>
            <w:vAlign w:val="center"/>
          </w:tcPr>
          <w:p w14:paraId="3631CF56" w14:textId="77777777" w:rsidR="00DA6776" w:rsidRPr="00AD0FC8" w:rsidRDefault="00FA3A6E" w:rsidP="00DA6776">
            <w:pPr>
              <w:jc w:val="center"/>
              <w:rPr>
                <w:b/>
                <w:sz w:val="60"/>
                <w:szCs w:val="60"/>
              </w:rPr>
            </w:pPr>
            <w:r w:rsidRPr="00AD0FC8">
              <w:rPr>
                <w:rFonts w:hint="eastAsia"/>
                <w:b/>
                <w:sz w:val="60"/>
                <w:szCs w:val="60"/>
              </w:rPr>
              <w:t>連絡先</w:t>
            </w:r>
          </w:p>
        </w:tc>
        <w:tc>
          <w:tcPr>
            <w:tcW w:w="7938" w:type="dxa"/>
            <w:vAlign w:val="center"/>
          </w:tcPr>
          <w:p w14:paraId="2FEBD7A8" w14:textId="77777777" w:rsidR="00DA6776" w:rsidRPr="00AD0FC8" w:rsidRDefault="00C6012F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090-9999-9999</w:t>
            </w:r>
          </w:p>
        </w:tc>
      </w:tr>
    </w:tbl>
    <w:p w14:paraId="4153B602" w14:textId="77777777" w:rsidR="00653998" w:rsidRDefault="00AD0FC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9E893" wp14:editId="0ADC1F81">
                <wp:simplePos x="0" y="0"/>
                <wp:positionH relativeFrom="margin">
                  <wp:posOffset>-727710</wp:posOffset>
                </wp:positionH>
                <wp:positionV relativeFrom="paragraph">
                  <wp:posOffset>-4445</wp:posOffset>
                </wp:positionV>
                <wp:extent cx="5543550" cy="6286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7CED" w14:textId="77777777" w:rsidR="00946886" w:rsidRPr="00DB7751" w:rsidRDefault="00946886" w:rsidP="0094688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B7751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〇避難場所（避難所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4639" id="正方形/長方形 7" o:spid="_x0000_s1028" style="position:absolute;left:0;text-align:left;margin-left:-57.3pt;margin-top:-.35pt;width:43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" filled="f" stroked="f" strokeweight="1pt">
                <v:textbox>
                  <w:txbxContent>
                    <w:p w:rsidR="00946886" w:rsidRPr="00DB7751" w:rsidRDefault="00946886" w:rsidP="00946886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DB7751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〇避難場所（避難所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7A31E9" w14:textId="77777777" w:rsidR="00BF7C85" w:rsidRPr="00BF7C85" w:rsidRDefault="00BF7C85" w:rsidP="00BF7C85">
      <w:pPr>
        <w:spacing w:line="240" w:lineRule="exact"/>
        <w:rPr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DA6776" w14:paraId="476AD7F1" w14:textId="77777777" w:rsidTr="00C70665">
        <w:trPr>
          <w:trHeight w:val="1417"/>
        </w:trPr>
        <w:tc>
          <w:tcPr>
            <w:tcW w:w="2553" w:type="dxa"/>
            <w:shd w:val="clear" w:color="auto" w:fill="33CCFF"/>
            <w:vAlign w:val="center"/>
          </w:tcPr>
          <w:p w14:paraId="41D9808D" w14:textId="77777777" w:rsidR="00DA6776" w:rsidRPr="00946886" w:rsidRDefault="00FA3A6E" w:rsidP="00FA3A6E">
            <w:pPr>
              <w:jc w:val="center"/>
              <w:rPr>
                <w:b/>
                <w:sz w:val="56"/>
                <w:szCs w:val="56"/>
              </w:rPr>
            </w:pPr>
            <w:r w:rsidRPr="00946886">
              <w:rPr>
                <w:rFonts w:hint="eastAsia"/>
                <w:b/>
                <w:sz w:val="56"/>
                <w:szCs w:val="56"/>
              </w:rPr>
              <w:t>避難場所</w:t>
            </w:r>
          </w:p>
        </w:tc>
        <w:tc>
          <w:tcPr>
            <w:tcW w:w="7938" w:type="dxa"/>
            <w:vAlign w:val="center"/>
          </w:tcPr>
          <w:p w14:paraId="502570F2" w14:textId="77777777" w:rsidR="00DA6776" w:rsidRPr="00AD0FC8" w:rsidRDefault="00420227" w:rsidP="00AE733E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〇〇小学校</w:t>
            </w:r>
          </w:p>
        </w:tc>
      </w:tr>
    </w:tbl>
    <w:p w14:paraId="68EB2532" w14:textId="77777777" w:rsidR="00BF7C85" w:rsidRDefault="00BF7C85" w:rsidP="00AD0FC8">
      <w:pPr>
        <w:spacing w:line="240" w:lineRule="exact"/>
        <w:rPr>
          <w:b/>
          <w:sz w:val="32"/>
          <w:szCs w:val="32"/>
        </w:rPr>
      </w:pPr>
    </w:p>
    <w:p w14:paraId="1FFED78B" w14:textId="77777777" w:rsidR="00AD0FC8" w:rsidRDefault="00AD0FC8" w:rsidP="00BF7C85">
      <w:pPr>
        <w:rPr>
          <w:b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BF7C85" w14:paraId="3AD7B7F5" w14:textId="77777777" w:rsidTr="00C70665">
        <w:trPr>
          <w:trHeight w:val="1417"/>
        </w:trPr>
        <w:tc>
          <w:tcPr>
            <w:tcW w:w="2553" w:type="dxa"/>
            <w:shd w:val="clear" w:color="auto" w:fill="33CCFF"/>
            <w:vAlign w:val="center"/>
          </w:tcPr>
          <w:p w14:paraId="0E9FA3F3" w14:textId="77777777" w:rsidR="00BF7C85" w:rsidRPr="00C70665" w:rsidRDefault="00C70665" w:rsidP="00F3798D">
            <w:pPr>
              <w:jc w:val="center"/>
              <w:rPr>
                <w:sz w:val="56"/>
                <w:szCs w:val="56"/>
              </w:rPr>
            </w:pPr>
            <w:r w:rsidRPr="00C70665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B15202" wp14:editId="62A3EEC4">
                      <wp:simplePos x="0" y="0"/>
                      <wp:positionH relativeFrom="margin">
                        <wp:posOffset>-181610</wp:posOffset>
                      </wp:positionH>
                      <wp:positionV relativeFrom="paragraph">
                        <wp:posOffset>-723900</wp:posOffset>
                      </wp:positionV>
                      <wp:extent cx="2790825" cy="6477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26C3" w14:textId="77777777" w:rsidR="00BF7C85" w:rsidRPr="00DB7751" w:rsidRDefault="00BF7C85" w:rsidP="00BF7C85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DB775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〇ケアマネジャ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42C9" id="正方形/長方形 9" o:spid="_x0000_s1029" style="position:absolute;left:0;text-align:left;margin-left:-14.3pt;margin-top:-57pt;width:219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" filled="f" stroked="f" strokeweight="1pt">
                      <v:textbox>
                        <w:txbxContent>
                          <w:p w:rsidR="00BF7C85" w:rsidRPr="00DB7751" w:rsidRDefault="00BF7C85" w:rsidP="00BF7C8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B7751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〇ケアマネジャ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B7751" w:rsidRPr="00C70665">
              <w:rPr>
                <w:rFonts w:hint="eastAsia"/>
                <w:sz w:val="56"/>
                <w:szCs w:val="56"/>
              </w:rPr>
              <w:t>事業所</w:t>
            </w:r>
            <w:r w:rsidR="00A36F97" w:rsidRPr="00C70665">
              <w:rPr>
                <w:rFonts w:hint="eastAsia"/>
                <w:sz w:val="56"/>
                <w:szCs w:val="56"/>
              </w:rPr>
              <w:t>名</w:t>
            </w:r>
          </w:p>
        </w:tc>
        <w:tc>
          <w:tcPr>
            <w:tcW w:w="7938" w:type="dxa"/>
            <w:vAlign w:val="center"/>
          </w:tcPr>
          <w:p w14:paraId="1D615A73" w14:textId="77777777" w:rsidR="00BF7C85" w:rsidRPr="00C70665" w:rsidRDefault="00AD0FC8" w:rsidP="00F3798D">
            <w:pPr>
              <w:rPr>
                <w:sz w:val="60"/>
                <w:szCs w:val="60"/>
              </w:rPr>
            </w:pPr>
            <w:r w:rsidRPr="00C70665">
              <w:rPr>
                <w:rFonts w:hint="eastAsia"/>
                <w:sz w:val="60"/>
                <w:szCs w:val="60"/>
              </w:rPr>
              <w:t>〇〇ケアプランセンター</w:t>
            </w:r>
          </w:p>
        </w:tc>
      </w:tr>
      <w:tr w:rsidR="00BF7C85" w14:paraId="4E44174F" w14:textId="77777777" w:rsidTr="00C70665">
        <w:trPr>
          <w:trHeight w:val="1417"/>
        </w:trPr>
        <w:tc>
          <w:tcPr>
            <w:tcW w:w="2553" w:type="dxa"/>
            <w:shd w:val="clear" w:color="auto" w:fill="33CCFF"/>
            <w:vAlign w:val="center"/>
          </w:tcPr>
          <w:p w14:paraId="00B9051B" w14:textId="77777777" w:rsidR="00BF7C85" w:rsidRPr="00C70665" w:rsidRDefault="00BF7C85" w:rsidP="00F3798D">
            <w:pPr>
              <w:jc w:val="center"/>
              <w:rPr>
                <w:sz w:val="56"/>
                <w:szCs w:val="56"/>
              </w:rPr>
            </w:pPr>
            <w:r w:rsidRPr="00C70665">
              <w:rPr>
                <w:rFonts w:hint="eastAsia"/>
                <w:sz w:val="56"/>
                <w:szCs w:val="56"/>
              </w:rPr>
              <w:t>連絡先</w:t>
            </w:r>
          </w:p>
        </w:tc>
        <w:tc>
          <w:tcPr>
            <w:tcW w:w="7938" w:type="dxa"/>
            <w:vAlign w:val="center"/>
          </w:tcPr>
          <w:p w14:paraId="55057AC7" w14:textId="77777777" w:rsidR="00BF7C85" w:rsidRPr="00C70665" w:rsidRDefault="00BF7C85" w:rsidP="00F3798D">
            <w:pPr>
              <w:rPr>
                <w:sz w:val="84"/>
                <w:szCs w:val="84"/>
              </w:rPr>
            </w:pPr>
            <w:r w:rsidRPr="00C70665">
              <w:rPr>
                <w:rFonts w:hint="eastAsia"/>
                <w:sz w:val="84"/>
                <w:szCs w:val="84"/>
              </w:rPr>
              <w:t>090-9999-9999</w:t>
            </w:r>
          </w:p>
        </w:tc>
      </w:tr>
    </w:tbl>
    <w:p w14:paraId="253F1009" w14:textId="77777777" w:rsidR="00BF7C85" w:rsidRDefault="00DB7751" w:rsidP="00BF7C8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BF74" wp14:editId="4BBC8E58">
                <wp:simplePos x="0" y="0"/>
                <wp:positionH relativeFrom="margin">
                  <wp:posOffset>3425190</wp:posOffset>
                </wp:positionH>
                <wp:positionV relativeFrom="paragraph">
                  <wp:posOffset>182245</wp:posOffset>
                </wp:positionV>
                <wp:extent cx="260032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F413" w14:textId="77777777" w:rsidR="00873157" w:rsidRPr="00AD0FC8" w:rsidRDefault="00873157" w:rsidP="0087315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入日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DDAB" id="正方形/長方形 2" o:spid="_x0000_s1030" style="position:absolute;left:0;text-align:left;margin-left:269.7pt;margin-top:14.35pt;width:204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" filled="f" strokecolor="black [3213]" strokeweight=".5pt">
                <v:textbox>
                  <w:txbxContent>
                    <w:p w:rsidR="00873157" w:rsidRPr="00AD0FC8" w:rsidRDefault="00873157" w:rsidP="00873157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入日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月　</w:t>
                      </w: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6F70B" w14:textId="77777777" w:rsidR="002D216A" w:rsidRDefault="002D216A" w:rsidP="00BD7500">
      <w:pPr>
        <w:jc w:val="center"/>
        <w:rPr>
          <w:b/>
          <w:sz w:val="32"/>
          <w:szCs w:val="32"/>
        </w:rPr>
        <w:sectPr w:rsidR="002D216A" w:rsidSect="00BF7C85">
          <w:pgSz w:w="11906" w:h="16838" w:code="9"/>
          <w:pgMar w:top="1134" w:right="1701" w:bottom="851" w:left="1701" w:header="851" w:footer="992" w:gutter="0"/>
          <w:cols w:space="425"/>
          <w:docGrid w:type="lines" w:linePitch="360"/>
        </w:sectPr>
      </w:pPr>
    </w:p>
    <w:p w14:paraId="46504FAA" w14:textId="77777777" w:rsidR="00653998" w:rsidRPr="00946886" w:rsidRDefault="00AD2E17" w:rsidP="00BD7500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DB191" wp14:editId="7181DB38">
                <wp:simplePos x="0" y="0"/>
                <wp:positionH relativeFrom="margin">
                  <wp:posOffset>4536440</wp:posOffset>
                </wp:positionH>
                <wp:positionV relativeFrom="paragraph">
                  <wp:posOffset>-567055</wp:posOffset>
                </wp:positionV>
                <wp:extent cx="2219325" cy="58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495C" w14:textId="77777777" w:rsidR="007965EF" w:rsidRDefault="007965EF" w:rsidP="007965EF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西宮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高齢介護課</w:t>
                            </w:r>
                          </w:p>
                          <w:p w14:paraId="2DA21CBA" w14:textId="77777777" w:rsidR="007965EF" w:rsidRPr="007965EF" w:rsidRDefault="007965EF" w:rsidP="007965EF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西宮市福祉のまち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357.2pt;margin-top:-44.65pt;width:174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" filled="f" strokecolor="#1f4d78 [1604]" strokeweight="1pt">
                <v:textbox>
                  <w:txbxContent>
                    <w:p w:rsidR="007965EF" w:rsidRDefault="007965EF" w:rsidP="007965EF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西宮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高齢介護課</w:t>
                      </w:r>
                    </w:p>
                    <w:p w:rsidR="007965EF" w:rsidRPr="007965EF" w:rsidRDefault="007965EF" w:rsidP="007965EF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西宮市福祉のまちづくり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8BE" w:rsidRPr="00946886">
        <w:rPr>
          <w:rFonts w:hint="eastAsia"/>
          <w:b/>
          <w:sz w:val="32"/>
          <w:szCs w:val="32"/>
        </w:rPr>
        <w:t>ケアプランへの災害避難情報の記載について</w:t>
      </w:r>
    </w:p>
    <w:p w14:paraId="120D118A" w14:textId="77777777" w:rsidR="008E554C" w:rsidRPr="00E7176B" w:rsidRDefault="008E554C">
      <w:pPr>
        <w:rPr>
          <w:sz w:val="24"/>
          <w:szCs w:val="24"/>
        </w:rPr>
      </w:pPr>
    </w:p>
    <w:p w14:paraId="1A669A60" w14:textId="77777777" w:rsidR="00653998" w:rsidRPr="000432AA" w:rsidRDefault="00653998" w:rsidP="002D216A">
      <w:pPr>
        <w:ind w:firstLineChars="100" w:firstLine="320"/>
        <w:rPr>
          <w:sz w:val="32"/>
          <w:szCs w:val="32"/>
        </w:rPr>
      </w:pPr>
      <w:r w:rsidRPr="000432AA">
        <w:rPr>
          <w:rFonts w:hint="eastAsia"/>
          <w:sz w:val="32"/>
          <w:szCs w:val="32"/>
        </w:rPr>
        <w:t>西宮市ではケアプランに</w:t>
      </w:r>
      <w:r w:rsidR="00D4088E" w:rsidRPr="000432AA">
        <w:rPr>
          <w:rFonts w:hint="eastAsia"/>
          <w:sz w:val="32"/>
          <w:szCs w:val="32"/>
        </w:rPr>
        <w:t>災害時の緊急連絡先や避難場所の</w:t>
      </w:r>
      <w:r w:rsidRPr="000432AA">
        <w:rPr>
          <w:rFonts w:hint="eastAsia"/>
          <w:sz w:val="32"/>
          <w:szCs w:val="32"/>
        </w:rPr>
        <w:t>記載をお願いしています。</w:t>
      </w:r>
      <w:r w:rsidR="00946886" w:rsidRPr="000432AA">
        <w:rPr>
          <w:rFonts w:hint="eastAsia"/>
          <w:sz w:val="32"/>
          <w:szCs w:val="32"/>
        </w:rPr>
        <w:t>防災に対する</w:t>
      </w:r>
      <w:r w:rsidR="00AD2E17" w:rsidRPr="000432AA">
        <w:rPr>
          <w:rFonts w:hint="eastAsia"/>
          <w:sz w:val="32"/>
          <w:szCs w:val="32"/>
        </w:rPr>
        <w:t>意識を高め</w:t>
      </w:r>
      <w:r w:rsidR="002D216A" w:rsidRPr="000432AA">
        <w:rPr>
          <w:rFonts w:hint="eastAsia"/>
          <w:sz w:val="32"/>
          <w:szCs w:val="32"/>
        </w:rPr>
        <w:t>るとともに、災害時に役立つように皆様の</w:t>
      </w:r>
      <w:r w:rsidR="00BD7500" w:rsidRPr="000432AA">
        <w:rPr>
          <w:rFonts w:hint="eastAsia"/>
          <w:sz w:val="32"/>
          <w:szCs w:val="32"/>
        </w:rPr>
        <w:t>ご協力をお願いします。</w:t>
      </w:r>
    </w:p>
    <w:p w14:paraId="6D3D140A" w14:textId="77777777" w:rsidR="00BD7500" w:rsidRPr="00BD7500" w:rsidRDefault="00BD7500">
      <w:pPr>
        <w:rPr>
          <w:sz w:val="24"/>
          <w:szCs w:val="24"/>
        </w:rPr>
      </w:pPr>
    </w:p>
    <w:p w14:paraId="5B36A231" w14:textId="77777777" w:rsidR="00653998" w:rsidRPr="000432AA" w:rsidRDefault="002C420D">
      <w:pPr>
        <w:rPr>
          <w:b/>
          <w:sz w:val="32"/>
          <w:szCs w:val="32"/>
        </w:rPr>
      </w:pPr>
      <w:r w:rsidRPr="000432AA">
        <w:rPr>
          <w:rFonts w:hint="eastAsia"/>
          <w:b/>
          <w:sz w:val="32"/>
          <w:szCs w:val="32"/>
        </w:rPr>
        <w:t>【目的</w:t>
      </w:r>
      <w:r w:rsidR="00653998" w:rsidRPr="000432AA">
        <w:rPr>
          <w:rFonts w:hint="eastAsia"/>
          <w:b/>
          <w:sz w:val="32"/>
          <w:szCs w:val="32"/>
        </w:rPr>
        <w:t>】</w:t>
      </w:r>
      <w:bookmarkStart w:id="0" w:name="_GoBack"/>
      <w:bookmarkEnd w:id="0"/>
    </w:p>
    <w:p w14:paraId="59F914A1" w14:textId="77777777" w:rsidR="00205043" w:rsidRPr="000432AA" w:rsidRDefault="00653998" w:rsidP="00AD2E17">
      <w:pPr>
        <w:ind w:left="320" w:hangingChars="100" w:hanging="320"/>
        <w:rPr>
          <w:sz w:val="32"/>
          <w:szCs w:val="32"/>
        </w:rPr>
      </w:pPr>
      <w:r w:rsidRPr="000432AA">
        <w:rPr>
          <w:rFonts w:hint="eastAsia"/>
          <w:sz w:val="32"/>
          <w:szCs w:val="32"/>
        </w:rPr>
        <w:t>●</w:t>
      </w:r>
      <w:r w:rsidR="00A948BE" w:rsidRPr="000432AA">
        <w:rPr>
          <w:rFonts w:hint="eastAsia"/>
          <w:sz w:val="32"/>
          <w:szCs w:val="32"/>
        </w:rPr>
        <w:t>近年、地震や台風、</w:t>
      </w:r>
      <w:r w:rsidR="006100C1" w:rsidRPr="000432AA">
        <w:rPr>
          <w:rFonts w:hint="eastAsia"/>
          <w:sz w:val="32"/>
          <w:szCs w:val="32"/>
        </w:rPr>
        <w:t>土砂</w:t>
      </w:r>
      <w:r w:rsidR="00A948BE" w:rsidRPr="000432AA">
        <w:rPr>
          <w:rFonts w:hint="eastAsia"/>
          <w:sz w:val="32"/>
          <w:szCs w:val="32"/>
        </w:rPr>
        <w:t>災害など、市内においても災害が発生しています。災害時に</w:t>
      </w:r>
      <w:r w:rsidR="00205043" w:rsidRPr="000432AA">
        <w:rPr>
          <w:rFonts w:hint="eastAsia"/>
          <w:sz w:val="32"/>
          <w:szCs w:val="32"/>
        </w:rPr>
        <w:t>支援を必要とする方については、日ごろから家族やサービス事業所等と災害に備えた話をすることが大切です。</w:t>
      </w:r>
    </w:p>
    <w:p w14:paraId="439954BB" w14:textId="77777777" w:rsidR="00653998" w:rsidRPr="000432AA" w:rsidRDefault="00653998" w:rsidP="00873157">
      <w:pPr>
        <w:ind w:left="320" w:hangingChars="100" w:hanging="320"/>
        <w:rPr>
          <w:sz w:val="32"/>
          <w:szCs w:val="32"/>
        </w:rPr>
      </w:pPr>
      <w:r w:rsidRPr="000432AA">
        <w:rPr>
          <w:rFonts w:hint="eastAsia"/>
          <w:sz w:val="32"/>
          <w:szCs w:val="32"/>
        </w:rPr>
        <w:t>●</w:t>
      </w:r>
      <w:r w:rsidR="00873157" w:rsidRPr="00591911">
        <w:rPr>
          <w:rFonts w:hint="eastAsia"/>
          <w:color w:val="000000" w:themeColor="text1"/>
          <w:sz w:val="32"/>
          <w:szCs w:val="32"/>
        </w:rPr>
        <w:t>緊急連絡先や避難場所の</w:t>
      </w:r>
      <w:r w:rsidRPr="00591911">
        <w:rPr>
          <w:rFonts w:hint="eastAsia"/>
          <w:color w:val="000000" w:themeColor="text1"/>
          <w:sz w:val="32"/>
          <w:szCs w:val="32"/>
        </w:rPr>
        <w:t>情報を</w:t>
      </w:r>
      <w:r w:rsidRPr="000432AA">
        <w:rPr>
          <w:rFonts w:hint="eastAsia"/>
          <w:sz w:val="32"/>
          <w:szCs w:val="32"/>
        </w:rPr>
        <w:t>共有し、災害時の安否確認やサービス提供に活用</w:t>
      </w:r>
      <w:r w:rsidR="00E45574" w:rsidRPr="000432AA">
        <w:rPr>
          <w:rFonts w:hint="eastAsia"/>
          <w:sz w:val="32"/>
          <w:szCs w:val="32"/>
        </w:rPr>
        <w:t>してください。</w:t>
      </w:r>
    </w:p>
    <w:p w14:paraId="6C546784" w14:textId="77777777" w:rsidR="00653998" w:rsidRPr="000D2402" w:rsidRDefault="00653998">
      <w:pPr>
        <w:rPr>
          <w:color w:val="000000" w:themeColor="text1"/>
          <w:sz w:val="24"/>
          <w:szCs w:val="24"/>
        </w:rPr>
      </w:pPr>
    </w:p>
    <w:p w14:paraId="7D142E22" w14:textId="77777777" w:rsidR="00653998" w:rsidRPr="00E7176B" w:rsidRDefault="00653998">
      <w:pPr>
        <w:rPr>
          <w:b/>
          <w:color w:val="000000" w:themeColor="text1"/>
          <w:sz w:val="32"/>
          <w:szCs w:val="32"/>
        </w:rPr>
      </w:pPr>
      <w:r w:rsidRPr="00E7176B">
        <w:rPr>
          <w:rFonts w:hint="eastAsia"/>
          <w:b/>
          <w:color w:val="000000" w:themeColor="text1"/>
          <w:sz w:val="32"/>
          <w:szCs w:val="32"/>
        </w:rPr>
        <w:t>【活用方法】</w:t>
      </w:r>
    </w:p>
    <w:p w14:paraId="0A3ABFDF" w14:textId="4BB6D57A" w:rsidR="00653998" w:rsidRPr="00AC4F78" w:rsidRDefault="00AD2E17" w:rsidP="00AD2E17">
      <w:pPr>
        <w:ind w:left="320" w:hangingChars="100" w:hanging="320"/>
        <w:rPr>
          <w:strike/>
          <w:sz w:val="32"/>
          <w:szCs w:val="32"/>
        </w:rPr>
      </w:pPr>
      <w:r w:rsidRPr="00E7176B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DC3E17E" wp14:editId="7EAE52D8">
            <wp:simplePos x="0" y="0"/>
            <wp:positionH relativeFrom="margin">
              <wp:posOffset>4187190</wp:posOffset>
            </wp:positionH>
            <wp:positionV relativeFrom="paragraph">
              <wp:posOffset>835025</wp:posOffset>
            </wp:positionV>
            <wp:extent cx="2686050" cy="255841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udou_hinan_peo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998" w:rsidRPr="00E7176B">
        <w:rPr>
          <w:rFonts w:hint="eastAsia"/>
          <w:color w:val="000000" w:themeColor="text1"/>
          <w:sz w:val="32"/>
          <w:szCs w:val="32"/>
        </w:rPr>
        <w:t>●サービス担当者会議で配布し</w:t>
      </w:r>
      <w:r w:rsidR="00653998" w:rsidRPr="00591911">
        <w:rPr>
          <w:rFonts w:hint="eastAsia"/>
          <w:color w:val="000000" w:themeColor="text1"/>
          <w:sz w:val="32"/>
          <w:szCs w:val="32"/>
        </w:rPr>
        <w:t>、</w:t>
      </w:r>
      <w:r w:rsidR="00873157" w:rsidRPr="00591911">
        <w:rPr>
          <w:rFonts w:asciiTheme="minorEastAsia" w:hAnsiTheme="minorEastAsia" w:cs="Arial" w:hint="eastAsia"/>
          <w:color w:val="000000" w:themeColor="text1"/>
          <w:sz w:val="32"/>
          <w:szCs w:val="32"/>
        </w:rPr>
        <w:t>緊急連絡先や避難場所</w:t>
      </w:r>
      <w:r w:rsidR="00334174" w:rsidRPr="00591911">
        <w:rPr>
          <w:rFonts w:asciiTheme="minorEastAsia" w:hAnsiTheme="minorEastAsia" w:cs="Arial" w:hint="eastAsia"/>
          <w:color w:val="000000" w:themeColor="text1"/>
          <w:sz w:val="32"/>
          <w:szCs w:val="32"/>
        </w:rPr>
        <w:t>等</w:t>
      </w:r>
      <w:r w:rsidR="00764042" w:rsidRPr="00591911">
        <w:rPr>
          <w:rFonts w:asciiTheme="minorEastAsia" w:hAnsiTheme="minorEastAsia" w:cs="Arial" w:hint="eastAsia"/>
          <w:color w:val="000000" w:themeColor="text1"/>
          <w:sz w:val="32"/>
          <w:szCs w:val="32"/>
        </w:rPr>
        <w:t>の</w:t>
      </w:r>
      <w:r w:rsidR="00653998" w:rsidRPr="00591911">
        <w:rPr>
          <w:rFonts w:hint="eastAsia"/>
          <w:color w:val="000000" w:themeColor="text1"/>
          <w:sz w:val="32"/>
          <w:szCs w:val="32"/>
        </w:rPr>
        <w:t>情報を共有しましょう。</w:t>
      </w:r>
      <w:r w:rsidR="00262239" w:rsidRPr="00591911">
        <w:rPr>
          <w:rFonts w:hint="eastAsia"/>
          <w:color w:val="000000" w:themeColor="text1"/>
          <w:sz w:val="32"/>
          <w:szCs w:val="32"/>
        </w:rPr>
        <w:t>なお</w:t>
      </w:r>
      <w:r w:rsidR="00262239" w:rsidRPr="00AC4F78">
        <w:rPr>
          <w:rFonts w:hint="eastAsia"/>
          <w:sz w:val="32"/>
          <w:szCs w:val="32"/>
        </w:rPr>
        <w:t>、</w:t>
      </w:r>
      <w:r w:rsidR="005943DF" w:rsidRPr="00AC4F78">
        <w:rPr>
          <w:rFonts w:hint="eastAsia"/>
          <w:sz w:val="32"/>
          <w:szCs w:val="32"/>
        </w:rPr>
        <w:t>避難所等の情報はハザードマップで確認できます。</w:t>
      </w:r>
    </w:p>
    <w:p w14:paraId="0ADF88AF" w14:textId="77777777" w:rsidR="00873157" w:rsidRPr="00262239" w:rsidRDefault="00653998">
      <w:pPr>
        <w:rPr>
          <w:sz w:val="32"/>
          <w:szCs w:val="32"/>
        </w:rPr>
      </w:pPr>
      <w:r w:rsidRPr="00E7176B">
        <w:rPr>
          <w:rFonts w:hint="eastAsia"/>
          <w:color w:val="000000" w:themeColor="text1"/>
          <w:sz w:val="32"/>
          <w:szCs w:val="32"/>
        </w:rPr>
        <w:t>●普段から目につく所に貼って、防災を意識しましょう。</w:t>
      </w:r>
    </w:p>
    <w:p w14:paraId="3C8B5DAB" w14:textId="77777777" w:rsidR="00653998" w:rsidRDefault="00653998">
      <w:pPr>
        <w:rPr>
          <w:color w:val="000000" w:themeColor="text1"/>
          <w:sz w:val="32"/>
          <w:szCs w:val="32"/>
        </w:rPr>
      </w:pPr>
      <w:r w:rsidRPr="00E7176B">
        <w:rPr>
          <w:rFonts w:hint="eastAsia"/>
          <w:color w:val="000000" w:themeColor="text1"/>
          <w:sz w:val="32"/>
          <w:szCs w:val="32"/>
        </w:rPr>
        <w:t>●</w:t>
      </w:r>
      <w:r w:rsidR="00554091" w:rsidRPr="00E7176B">
        <w:rPr>
          <w:rFonts w:hint="eastAsia"/>
          <w:color w:val="000000" w:themeColor="text1"/>
          <w:sz w:val="32"/>
          <w:szCs w:val="32"/>
        </w:rPr>
        <w:t>緊急連絡先は常に最新にしておきましょう</w:t>
      </w:r>
      <w:r w:rsidR="009C0956">
        <w:rPr>
          <w:rFonts w:hint="eastAsia"/>
          <w:color w:val="000000" w:themeColor="text1"/>
          <w:sz w:val="32"/>
          <w:szCs w:val="32"/>
        </w:rPr>
        <w:t>。</w:t>
      </w:r>
    </w:p>
    <w:sectPr w:rsidR="00653998" w:rsidSect="002D216A">
      <w:pgSz w:w="11906" w:h="16838" w:code="9"/>
      <w:pgMar w:top="1418" w:right="851" w:bottom="1418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467D" w14:textId="77777777" w:rsidR="00122DB9" w:rsidRDefault="00122DB9" w:rsidP="002E5A78">
      <w:r>
        <w:separator/>
      </w:r>
    </w:p>
  </w:endnote>
  <w:endnote w:type="continuationSeparator" w:id="0">
    <w:p w14:paraId="7FC6842B" w14:textId="77777777" w:rsidR="00122DB9" w:rsidRDefault="00122DB9" w:rsidP="002E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08C3" w14:textId="77777777" w:rsidR="00122DB9" w:rsidRDefault="00122DB9" w:rsidP="002E5A78">
      <w:r>
        <w:separator/>
      </w:r>
    </w:p>
  </w:footnote>
  <w:footnote w:type="continuationSeparator" w:id="0">
    <w:p w14:paraId="666D692C" w14:textId="77777777" w:rsidR="00122DB9" w:rsidRDefault="00122DB9" w:rsidP="002E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98"/>
    <w:rsid w:val="000432AA"/>
    <w:rsid w:val="000D2402"/>
    <w:rsid w:val="00117169"/>
    <w:rsid w:val="00122DB9"/>
    <w:rsid w:val="00141DA5"/>
    <w:rsid w:val="00150153"/>
    <w:rsid w:val="001B2B27"/>
    <w:rsid w:val="00205043"/>
    <w:rsid w:val="00244F84"/>
    <w:rsid w:val="00252793"/>
    <w:rsid w:val="00262239"/>
    <w:rsid w:val="002C420D"/>
    <w:rsid w:val="002D216A"/>
    <w:rsid w:val="002E5A78"/>
    <w:rsid w:val="00323F91"/>
    <w:rsid w:val="00334174"/>
    <w:rsid w:val="00420227"/>
    <w:rsid w:val="00445E58"/>
    <w:rsid w:val="0055349C"/>
    <w:rsid w:val="00554091"/>
    <w:rsid w:val="00591911"/>
    <w:rsid w:val="005943DF"/>
    <w:rsid w:val="00595414"/>
    <w:rsid w:val="006100C1"/>
    <w:rsid w:val="00623DFB"/>
    <w:rsid w:val="00653998"/>
    <w:rsid w:val="0067779C"/>
    <w:rsid w:val="0073188E"/>
    <w:rsid w:val="00764042"/>
    <w:rsid w:val="007965EF"/>
    <w:rsid w:val="00847967"/>
    <w:rsid w:val="00873157"/>
    <w:rsid w:val="008E4E44"/>
    <w:rsid w:val="008E554C"/>
    <w:rsid w:val="00910754"/>
    <w:rsid w:val="00946886"/>
    <w:rsid w:val="009C0956"/>
    <w:rsid w:val="009D0EFB"/>
    <w:rsid w:val="00A36F97"/>
    <w:rsid w:val="00A948BE"/>
    <w:rsid w:val="00AC4F78"/>
    <w:rsid w:val="00AD0FC8"/>
    <w:rsid w:val="00AD2E17"/>
    <w:rsid w:val="00BD7500"/>
    <w:rsid w:val="00BF7C85"/>
    <w:rsid w:val="00C6012F"/>
    <w:rsid w:val="00C70665"/>
    <w:rsid w:val="00C87FCC"/>
    <w:rsid w:val="00D4088E"/>
    <w:rsid w:val="00DA2969"/>
    <w:rsid w:val="00DA6776"/>
    <w:rsid w:val="00DB7751"/>
    <w:rsid w:val="00E45574"/>
    <w:rsid w:val="00E7176B"/>
    <w:rsid w:val="00F77A1D"/>
    <w:rsid w:val="00FA3A6E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8CC1D3"/>
  <w15:chartTrackingRefBased/>
  <w15:docId w15:val="{B739F693-7980-4C0F-B07D-D5BDE29A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E554C"/>
  </w:style>
  <w:style w:type="character" w:customStyle="1" w:styleId="a5">
    <w:name w:val="日付 (文字)"/>
    <w:basedOn w:val="a0"/>
    <w:link w:val="a4"/>
    <w:uiPriority w:val="99"/>
    <w:semiHidden/>
    <w:rsid w:val="008E554C"/>
  </w:style>
  <w:style w:type="paragraph" w:styleId="a6">
    <w:name w:val="header"/>
    <w:basedOn w:val="a"/>
    <w:link w:val="a7"/>
    <w:uiPriority w:val="99"/>
    <w:unhideWhenUsed/>
    <w:rsid w:val="002E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A78"/>
  </w:style>
  <w:style w:type="paragraph" w:styleId="a8">
    <w:name w:val="footer"/>
    <w:basedOn w:val="a"/>
    <w:link w:val="a9"/>
    <w:uiPriority w:val="99"/>
    <w:unhideWhenUsed/>
    <w:rsid w:val="002E5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5A78"/>
  </w:style>
  <w:style w:type="paragraph" w:styleId="aa">
    <w:name w:val="Balloon Text"/>
    <w:basedOn w:val="a"/>
    <w:link w:val="ab"/>
    <w:uiPriority w:val="99"/>
    <w:semiHidden/>
    <w:unhideWhenUsed/>
    <w:rsid w:val="00DA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7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E4E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E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E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E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CCBC-21CA-4E5E-8EC2-F638F8F3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F6E70</dc:creator>
  <cp:keywords/>
  <dc:description/>
  <cp:lastModifiedBy>U1F6E70</cp:lastModifiedBy>
  <cp:revision>4</cp:revision>
  <cp:lastPrinted>2022-10-27T10:10:00Z</cp:lastPrinted>
  <dcterms:created xsi:type="dcterms:W3CDTF">2023-02-22T13:42:00Z</dcterms:created>
  <dcterms:modified xsi:type="dcterms:W3CDTF">2023-02-24T00:44:00Z</dcterms:modified>
</cp:coreProperties>
</file>